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3DAD03FA" w14:textId="77777777" w:rsidR="00AC0F53" w:rsidRDefault="00AC0F53" w:rsidP="00AC0F53">
      <w:pPr>
        <w:jc w:val="center"/>
        <w:rPr>
          <w:rFonts w:asciiTheme="majorHAnsi" w:eastAsiaTheme="majorEastAsia" w:hAnsiTheme="majorHAnsi" w:cstheme="majorBidi"/>
          <w:color w:val="222222"/>
          <w:sz w:val="72"/>
          <w:szCs w:val="72"/>
          <w:lang w:val="en"/>
        </w:rPr>
      </w:pPr>
      <w:r>
        <w:rPr>
          <w:noProof/>
        </w:rPr>
        <w:drawing>
          <wp:anchor distT="0" distB="0" distL="114300" distR="114300" simplePos="0" relativeHeight="251671552" behindDoc="0" locked="0" layoutInCell="1" allowOverlap="1" wp14:anchorId="5719CA0F" wp14:editId="78EC2788">
            <wp:simplePos x="0" y="0"/>
            <wp:positionH relativeFrom="margin">
              <wp:align>left</wp:align>
            </wp:positionH>
            <wp:positionV relativeFrom="paragraph">
              <wp:posOffset>0</wp:posOffset>
            </wp:positionV>
            <wp:extent cx="735965" cy="809625"/>
            <wp:effectExtent l="0" t="0" r="6985" b="0"/>
            <wp:wrapSquare wrapText="bothSides"/>
            <wp:docPr id="2103384773" name="Картина 210338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BEBA8EAE-BF5A-486C-A8C5-ECC9F3942E4B}">
                          <a14:imgProps xmlns:a14="http://schemas.microsoft.com/office/drawing/2010/main">
                            <a14:imgLayer r:embed="rId7">
                              <a14:imgEffect>
                                <a14:backgroundRemoval t="2703" b="100000" l="0" r="100000">
                                  <a14:foregroundMark x1="20896" y1="48649" x2="20896" y2="48649"/>
                                  <a14:foregroundMark x1="22388" y1="48649" x2="22388" y2="48649"/>
                                  <a14:foregroundMark x1="94030" y1="35135" x2="94030" y2="35135"/>
                                  <a14:foregroundMark x1="94030" y1="35135" x2="94030" y2="35135"/>
                                  <a14:backgroundMark x1="80597" y1="60811" x2="80597" y2="60811"/>
                                  <a14:backgroundMark x1="74627" y1="32432" x2="74627" y2="32432"/>
                                  <a14:backgroundMark x1="43284" y1="22973" x2="43284" y2="22973"/>
                                  <a14:backgroundMark x1="14925" y1="35135" x2="14925" y2="35135"/>
                                  <a14:backgroundMark x1="22388" y1="63514" x2="22388" y2="63514"/>
                                  <a14:backgroundMark x1="55224" y1="81081" x2="55224" y2="81081"/>
                                  <a14:backgroundMark x1="56716" y1="40541" x2="56716" y2="40541"/>
                                  <a14:backgroundMark x1="64179" y1="51351" x2="64179" y2="51351"/>
                                  <a14:backgroundMark x1="37313" y1="47297" x2="37313" y2="47297"/>
                                  <a14:backgroundMark x1="47761" y1="41892" x2="47761" y2="41892"/>
                                  <a14:backgroundMark x1="56716" y1="56757" x2="56716" y2="56757"/>
                                </a14:backgroundRemoval>
                              </a14:imgEffect>
                            </a14:imgLayer>
                          </a14:imgProps>
                        </a:ext>
                        <a:ext uri="{28A0092B-C50C-407E-A947-70E740481C1C}">
                          <a14:useLocalDpi xmlns:a14="http://schemas.microsoft.com/office/drawing/2010/main" val="0"/>
                        </a:ext>
                      </a:extLst>
                    </a:blip>
                    <a:stretch>
                      <a:fillRect/>
                    </a:stretch>
                  </pic:blipFill>
                  <pic:spPr>
                    <a:xfrm>
                      <a:off x="0" y="0"/>
                      <a:ext cx="735965" cy="809625"/>
                    </a:xfrm>
                    <a:prstGeom prst="rect">
                      <a:avLst/>
                    </a:prstGeom>
                  </pic:spPr>
                </pic:pic>
              </a:graphicData>
            </a:graphic>
            <wp14:sizeRelH relativeFrom="page">
              <wp14:pctWidth>0</wp14:pctWidth>
            </wp14:sizeRelH>
            <wp14:sizeRelV relativeFrom="page">
              <wp14:pctHeight>0</wp14:pctHeight>
            </wp14:sizeRelV>
          </wp:anchor>
        </w:drawing>
      </w:r>
      <w:r w:rsidRPr="596AC9E4">
        <w:rPr>
          <w:rFonts w:asciiTheme="majorHAnsi" w:eastAsiaTheme="majorEastAsia" w:hAnsiTheme="majorHAnsi" w:cstheme="majorBidi"/>
          <w:color w:val="222222"/>
          <w:sz w:val="72"/>
          <w:szCs w:val="72"/>
          <w:lang w:val="en"/>
        </w:rPr>
        <w:t xml:space="preserve">Vocational high school in computer programming </w:t>
      </w:r>
    </w:p>
    <w:p w14:paraId="317E589A" w14:textId="77777777" w:rsidR="00AC0F53" w:rsidRDefault="00AC0F53" w:rsidP="00AC0F53">
      <w:pPr>
        <w:jc w:val="center"/>
        <w:rPr>
          <w:rFonts w:asciiTheme="majorHAnsi" w:eastAsiaTheme="majorEastAsia" w:hAnsiTheme="majorHAnsi" w:cstheme="majorBidi"/>
          <w:color w:val="222222"/>
          <w:sz w:val="72"/>
          <w:szCs w:val="72"/>
          <w:lang w:val="en"/>
        </w:rPr>
      </w:pPr>
      <w:r w:rsidRPr="08DEADD9">
        <w:rPr>
          <w:rFonts w:asciiTheme="majorHAnsi" w:eastAsiaTheme="majorEastAsia" w:hAnsiTheme="majorHAnsi" w:cstheme="majorBidi"/>
          <w:color w:val="222222"/>
          <w:sz w:val="72"/>
          <w:szCs w:val="72"/>
          <w:lang w:val="en"/>
        </w:rPr>
        <w:t>and innovation</w:t>
      </w:r>
    </w:p>
    <w:p w14:paraId="4B719043" w14:textId="77777777" w:rsidR="00553EFC" w:rsidRDefault="00553EFC" w:rsidP="004D0D67"/>
    <w:p w14:paraId="5C3AD46F" w14:textId="77777777" w:rsidR="00553EFC" w:rsidRDefault="00553EFC" w:rsidP="004D0D67"/>
    <w:p w14:paraId="5A2A99D3" w14:textId="77777777" w:rsidR="00553EFC" w:rsidRDefault="00553EFC" w:rsidP="004D0D67"/>
    <w:p w14:paraId="7BDA1149" w14:textId="77777777" w:rsidR="00553EFC" w:rsidRDefault="00553EFC" w:rsidP="004D0D67"/>
    <w:p w14:paraId="68F7B9B7" w14:textId="77777777" w:rsidR="00553EFC" w:rsidRDefault="00553EFC" w:rsidP="004D0D67"/>
    <w:p w14:paraId="4B4D26C4" w14:textId="77777777" w:rsidR="00553EFC" w:rsidRDefault="00553EFC" w:rsidP="004D0D67"/>
    <w:p w14:paraId="2E70432B" w14:textId="77777777" w:rsidR="00553EFC" w:rsidRDefault="00553EFC" w:rsidP="004D0D67"/>
    <w:p w14:paraId="23377688" w14:textId="77777777" w:rsidR="00553EFC" w:rsidRDefault="00553EFC" w:rsidP="004D0D67"/>
    <w:p w14:paraId="059D4E32" w14:textId="77777777" w:rsidR="00553EFC" w:rsidRDefault="00553EFC" w:rsidP="004D0D67"/>
    <w:p w14:paraId="2CA01E59" w14:textId="77777777" w:rsidR="00553EFC" w:rsidRDefault="00553EFC" w:rsidP="004D0D67"/>
    <w:p w14:paraId="76D9BB92" w14:textId="77777777" w:rsidR="00553EFC" w:rsidRDefault="00553EFC" w:rsidP="004D0D67"/>
    <w:p w14:paraId="3678CB4F" w14:textId="77777777" w:rsidR="00553EFC" w:rsidRDefault="00553EFC" w:rsidP="004D0D67"/>
    <w:p w14:paraId="04A7F60B" w14:textId="77777777" w:rsidR="00553EFC" w:rsidRDefault="00553EFC" w:rsidP="004D0D67"/>
    <w:p w14:paraId="4129643A" w14:textId="77777777" w:rsidR="00553EFC" w:rsidRDefault="00553EFC" w:rsidP="004D0D67"/>
    <w:p w14:paraId="78680719" w14:textId="77777777" w:rsidR="00553EFC" w:rsidRDefault="00553EFC" w:rsidP="004D0D67"/>
    <w:p w14:paraId="09D35D03" w14:textId="6BF6DC22" w:rsidR="00AC0F53" w:rsidRDefault="0017436D" w:rsidP="004D0D67">
      <w:pPr>
        <w:rPr>
          <w:noProof/>
        </w:rPr>
      </w:pPr>
      <w:r>
        <w:rPr>
          <w:noProof/>
        </w:rPr>
        <w:t>Team: WarShips</w:t>
      </w:r>
    </w:p>
    <w:p w14:paraId="2722A42B" w14:textId="6E56CA79" w:rsidR="0017436D" w:rsidRDefault="0017436D" w:rsidP="004D0D67">
      <w:pPr>
        <w:rPr>
          <w:noProof/>
        </w:rPr>
      </w:pPr>
      <w:r>
        <w:rPr>
          <w:noProof/>
        </w:rPr>
        <w:t>Petar Petkov</w:t>
      </w:r>
    </w:p>
    <w:p w14:paraId="12A26B49" w14:textId="31B6ED63" w:rsidR="0017436D" w:rsidRDefault="0017436D" w:rsidP="004D0D67">
      <w:pPr>
        <w:rPr>
          <w:noProof/>
        </w:rPr>
      </w:pPr>
      <w:r>
        <w:rPr>
          <w:noProof/>
        </w:rPr>
        <w:t>Iliya Marinov</w:t>
      </w:r>
    </w:p>
    <w:p w14:paraId="51BDC774" w14:textId="7D2FA95A" w:rsidR="0017436D" w:rsidRDefault="0017436D" w:rsidP="004D0D67">
      <w:pPr>
        <w:rPr>
          <w:noProof/>
        </w:rPr>
      </w:pPr>
      <w:r>
        <w:rPr>
          <w:noProof/>
        </w:rPr>
        <w:t>Krasiyana Kamburova</w:t>
      </w:r>
    </w:p>
    <w:p w14:paraId="2880EABE" w14:textId="69121127" w:rsidR="0017436D" w:rsidRDefault="0017436D" w:rsidP="004D0D67">
      <w:pPr>
        <w:rPr>
          <w:noProof/>
        </w:rPr>
      </w:pPr>
      <w:r>
        <w:rPr>
          <w:noProof/>
        </w:rPr>
        <w:t>Dimitar Dyakov</w:t>
      </w:r>
    </w:p>
    <w:p w14:paraId="7528E838" w14:textId="5E751B9D" w:rsidR="0017436D" w:rsidRDefault="0017436D" w:rsidP="004D0D67">
      <w:pPr>
        <w:rPr>
          <w:noProof/>
        </w:rPr>
      </w:pPr>
      <w:r>
        <w:rPr>
          <w:noProof/>
        </w:rPr>
        <w:t>Stanislav Todorov</w:t>
      </w:r>
    </w:p>
    <w:p w14:paraId="4DB1502B" w14:textId="5316B1E5" w:rsidR="0017436D" w:rsidRPr="0017436D" w:rsidRDefault="0017436D" w:rsidP="004D0D67">
      <w:pPr>
        <w:rPr>
          <w:noProof/>
        </w:rPr>
      </w:pPr>
      <w:r>
        <w:rPr>
          <w:noProof/>
        </w:rPr>
        <w:t>Todor Bozhinov</w:t>
      </w:r>
    </w:p>
    <w:p w14:paraId="0B327C6F" w14:textId="7C2BE697" w:rsidR="00AC0F53" w:rsidRDefault="00AC0F53">
      <w:pPr>
        <w:rPr>
          <w:lang w:val="bg-BG"/>
        </w:rPr>
      </w:pPr>
      <w:bookmarkStart w:id="0" w:name="_GoBack"/>
      <w:bookmarkEnd w:id="0"/>
    </w:p>
    <w:p w14:paraId="71FFA2A0" w14:textId="0CA403CD" w:rsidR="00287513" w:rsidRDefault="00287513" w:rsidP="004D0D67">
      <w:pPr>
        <w:rPr>
          <w:lang w:val="bg-BG"/>
        </w:rPr>
      </w:pPr>
      <w:r>
        <w:rPr>
          <w:noProof/>
        </w:rPr>
        <mc:AlternateContent>
          <mc:Choice Requires="wps">
            <w:drawing>
              <wp:anchor distT="0" distB="0" distL="114300" distR="114300" simplePos="0" relativeHeight="251659264" behindDoc="0" locked="0" layoutInCell="1" allowOverlap="1" wp14:anchorId="0222ED3A" wp14:editId="10F38425">
                <wp:simplePos x="0" y="0"/>
                <wp:positionH relativeFrom="column">
                  <wp:posOffset>0</wp:posOffset>
                </wp:positionH>
                <wp:positionV relativeFrom="paragraph">
                  <wp:posOffset>0</wp:posOffset>
                </wp:positionV>
                <wp:extent cx="1828800" cy="1828800"/>
                <wp:effectExtent l="0" t="0" r="0" b="0"/>
                <wp:wrapSquare wrapText="bothSides"/>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3CC675" w14:textId="71C091D8" w:rsidR="00287513" w:rsidRPr="00085EF1" w:rsidRDefault="00085EF1" w:rsidP="00257EC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22ED3A" id="_x0000_t202" coordsize="21600,21600" o:spt="202" path="m,l,21600r21600,l21600,xe">
                <v:stroke joinstyle="miter"/>
                <v:path gradientshapeok="t" o:connecttype="rect"/>
              </v:shapetype>
              <v:shape id="Текстово поле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" filled="f" stroked="f">
                <v:textbox style="mso-fit-shape-to-text:t">
                  <w:txbxContent>
                    <w:p w14:paraId="4D3CC675" w14:textId="71C091D8" w:rsidR="00287513" w:rsidRPr="00085EF1" w:rsidRDefault="00085EF1" w:rsidP="00257EC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type="square"/>
              </v:shape>
            </w:pict>
          </mc:Fallback>
        </mc:AlternateContent>
      </w:r>
    </w:p>
    <w:p w14:paraId="770ECF3B" w14:textId="77777777" w:rsidR="00287513" w:rsidRDefault="00287513" w:rsidP="004D0D67">
      <w:pPr>
        <w:rPr>
          <w:lang w:val="bg-BG"/>
        </w:rPr>
      </w:pPr>
    </w:p>
    <w:p w14:paraId="0E30F50F" w14:textId="77777777" w:rsidR="00776767" w:rsidRDefault="00776767" w:rsidP="004D0D67">
      <w:pPr>
        <w:rPr>
          <w:lang w:val="bg-BG"/>
        </w:rPr>
      </w:pPr>
    </w:p>
    <w:p w14:paraId="07360636" w14:textId="77777777" w:rsidR="00776767" w:rsidRDefault="00776767" w:rsidP="004D0D67">
      <w:pPr>
        <w:rPr>
          <w:lang w:val="bg-BG"/>
        </w:rPr>
      </w:pPr>
    </w:p>
    <w:p w14:paraId="3E98FD37" w14:textId="77777777" w:rsidR="00287513" w:rsidRDefault="00257EC9" w:rsidP="004D0D67">
      <w:pPr>
        <w:rPr>
          <w:lang w:val="bg-BG"/>
        </w:rPr>
      </w:pPr>
      <w:r>
        <w:rPr>
          <w:lang w:val="bg-BG"/>
        </w:rPr>
        <w:t xml:space="preserve"> </w:t>
      </w:r>
    </w:p>
    <w:p w14:paraId="6DDF98B4" w14:textId="7E2FA34D" w:rsidR="00257EC9" w:rsidRPr="00085EF1" w:rsidRDefault="00085EF1" w:rsidP="004D0D67">
      <w:pPr>
        <w:rPr>
          <w:sz w:val="28"/>
          <w:szCs w:val="28"/>
        </w:rPr>
      </w:pPr>
      <w:r>
        <w:rPr>
          <w:sz w:val="28"/>
          <w:szCs w:val="28"/>
        </w:rPr>
        <w:t>In the process of writing and starting the game itself, together with teammates we found four main problems related to the visualization of the game.</w:t>
      </w:r>
    </w:p>
    <w:p w14:paraId="35F21439" w14:textId="77777777" w:rsidR="004D0D67" w:rsidRDefault="004D0D67" w:rsidP="004D0D67">
      <w:pPr>
        <w:rPr>
          <w:lang w:val="bg-BG"/>
        </w:rPr>
      </w:pPr>
    </w:p>
    <w:p w14:paraId="22FE98AA" w14:textId="77777777" w:rsidR="004D0D67" w:rsidRDefault="004D0D67" w:rsidP="004D0D67">
      <w:pPr>
        <w:rPr>
          <w:lang w:val="bg-BG"/>
        </w:rPr>
      </w:pPr>
    </w:p>
    <w:p w14:paraId="1C336FF3" w14:textId="77777777" w:rsidR="00287513" w:rsidRDefault="00287513" w:rsidP="004D0D67">
      <w:pPr>
        <w:rPr>
          <w:lang w:val="bg-BG"/>
        </w:rPr>
      </w:pPr>
      <w:r>
        <w:rPr>
          <w:noProof/>
        </w:rPr>
        <mc:AlternateContent>
          <mc:Choice Requires="wps">
            <w:drawing>
              <wp:anchor distT="0" distB="0" distL="114300" distR="114300" simplePos="0" relativeHeight="251661312" behindDoc="0" locked="0" layoutInCell="1" allowOverlap="1" wp14:anchorId="69212A27" wp14:editId="385AF92E">
                <wp:simplePos x="0" y="0"/>
                <wp:positionH relativeFrom="column">
                  <wp:posOffset>0</wp:posOffset>
                </wp:positionH>
                <wp:positionV relativeFrom="paragraph">
                  <wp:posOffset>0</wp:posOffset>
                </wp:positionV>
                <wp:extent cx="1828800" cy="1828800"/>
                <wp:effectExtent l="0" t="0" r="0" b="0"/>
                <wp:wrapSquare wrapText="bothSides"/>
                <wp:docPr id="3" name="Текстово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984888" w14:textId="78F433E7" w:rsidR="00287513" w:rsidRPr="00085EF1" w:rsidRDefault="00085EF1" w:rsidP="00257EC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roble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12A27" id="Текстово поле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" filled="f" stroked="f">
                <v:textbox style="mso-fit-shape-to-text:t">
                  <w:txbxContent>
                    <w:p w14:paraId="32984888" w14:textId="78F433E7" w:rsidR="00287513" w:rsidRPr="00085EF1" w:rsidRDefault="00085EF1" w:rsidP="00257EC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roblems:</w:t>
                      </w:r>
                    </w:p>
                  </w:txbxContent>
                </v:textbox>
                <w10:wrap type="square"/>
              </v:shape>
            </w:pict>
          </mc:Fallback>
        </mc:AlternateContent>
      </w:r>
    </w:p>
    <w:p w14:paraId="7C5A8DF9" w14:textId="77777777" w:rsidR="00257EC9" w:rsidRDefault="00257EC9" w:rsidP="004D0D67">
      <w:pPr>
        <w:rPr>
          <w:lang w:val="bg-BG"/>
        </w:rPr>
      </w:pPr>
    </w:p>
    <w:p w14:paraId="39057B59" w14:textId="77777777" w:rsidR="00287513" w:rsidRDefault="00287513" w:rsidP="004D0D67">
      <w:pPr>
        <w:rPr>
          <w:lang w:val="bg-BG"/>
        </w:rPr>
      </w:pPr>
    </w:p>
    <w:p w14:paraId="2259E2C5" w14:textId="64DCD0E6" w:rsidR="004D0D67" w:rsidRPr="00257EC9" w:rsidRDefault="004D0D67" w:rsidP="004D0D67">
      <w:pPr>
        <w:rPr>
          <w:sz w:val="28"/>
          <w:szCs w:val="28"/>
          <w:lang w:val="bg-BG"/>
        </w:rPr>
      </w:pPr>
      <w:r w:rsidRPr="00257EC9">
        <w:rPr>
          <w:sz w:val="28"/>
          <w:szCs w:val="28"/>
          <w:lang w:val="bg-BG"/>
        </w:rPr>
        <w:t>1.</w:t>
      </w:r>
      <w:r w:rsidR="00085EF1">
        <w:rPr>
          <w:sz w:val="28"/>
          <w:szCs w:val="28"/>
        </w:rPr>
        <w:t>The visualization</w:t>
      </w:r>
      <w:r w:rsidR="00257EC9">
        <w:rPr>
          <w:sz w:val="28"/>
          <w:szCs w:val="28"/>
          <w:lang w:val="bg-BG"/>
        </w:rPr>
        <w:t>;</w:t>
      </w:r>
    </w:p>
    <w:p w14:paraId="6D5D6672" w14:textId="18B047B6" w:rsidR="004D0D67" w:rsidRPr="00257EC9" w:rsidRDefault="004D0D67" w:rsidP="004D0D67">
      <w:pPr>
        <w:rPr>
          <w:sz w:val="28"/>
          <w:szCs w:val="28"/>
          <w:lang w:val="bg-BG"/>
        </w:rPr>
      </w:pPr>
      <w:r w:rsidRPr="00257EC9">
        <w:rPr>
          <w:sz w:val="28"/>
          <w:szCs w:val="28"/>
          <w:lang w:val="bg-BG"/>
        </w:rPr>
        <w:t>2.</w:t>
      </w:r>
      <w:r w:rsidR="00085EF1">
        <w:rPr>
          <w:sz w:val="28"/>
          <w:szCs w:val="28"/>
        </w:rPr>
        <w:t>The structuring of the menus</w:t>
      </w:r>
      <w:r w:rsidR="00257EC9">
        <w:rPr>
          <w:sz w:val="28"/>
          <w:szCs w:val="28"/>
          <w:lang w:val="bg-BG"/>
        </w:rPr>
        <w:t>;</w:t>
      </w:r>
    </w:p>
    <w:p w14:paraId="33301D2C" w14:textId="6FB5C6CC" w:rsidR="004D0D67" w:rsidRPr="00085EF1" w:rsidRDefault="004D0D67" w:rsidP="004D0D67">
      <w:pPr>
        <w:rPr>
          <w:sz w:val="28"/>
          <w:szCs w:val="28"/>
        </w:rPr>
      </w:pPr>
      <w:r w:rsidRPr="00257EC9">
        <w:rPr>
          <w:sz w:val="28"/>
          <w:szCs w:val="28"/>
          <w:lang w:val="bg-BG"/>
        </w:rPr>
        <w:t xml:space="preserve">3. </w:t>
      </w:r>
      <w:r w:rsidR="00085EF1">
        <w:rPr>
          <w:sz w:val="28"/>
          <w:szCs w:val="28"/>
        </w:rPr>
        <w:t>Resetting the counters;</w:t>
      </w:r>
    </w:p>
    <w:p w14:paraId="57DC0144" w14:textId="2C8035B1" w:rsidR="004D0D67" w:rsidRPr="00257EC9" w:rsidRDefault="004D0D67" w:rsidP="004D0D67">
      <w:pPr>
        <w:rPr>
          <w:sz w:val="28"/>
          <w:szCs w:val="28"/>
          <w:lang w:val="bg-BG"/>
        </w:rPr>
      </w:pPr>
      <w:r w:rsidRPr="00257EC9">
        <w:rPr>
          <w:sz w:val="28"/>
          <w:szCs w:val="28"/>
          <w:lang w:val="bg-BG"/>
        </w:rPr>
        <w:t>4.</w:t>
      </w:r>
      <w:r w:rsidR="00085EF1">
        <w:rPr>
          <w:sz w:val="28"/>
          <w:szCs w:val="28"/>
        </w:rPr>
        <w:t>Checking the numbers and coordinates</w:t>
      </w:r>
      <w:r w:rsidR="00257EC9">
        <w:rPr>
          <w:sz w:val="28"/>
          <w:szCs w:val="28"/>
          <w:lang w:val="bg-BG"/>
        </w:rPr>
        <w:t>;</w:t>
      </w:r>
    </w:p>
    <w:p w14:paraId="2E297734" w14:textId="77777777" w:rsidR="004D0D67" w:rsidRDefault="004D0D67" w:rsidP="004D0D67">
      <w:pPr>
        <w:rPr>
          <w:lang w:val="bg-BG"/>
        </w:rPr>
      </w:pPr>
    </w:p>
    <w:p w14:paraId="07CED625" w14:textId="77777777" w:rsidR="00287513" w:rsidRDefault="00287513" w:rsidP="00C00272">
      <w:pPr>
        <w:rPr>
          <w:lang w:val="bg-BG"/>
        </w:rPr>
      </w:pPr>
      <w:r>
        <w:rPr>
          <w:noProof/>
        </w:rPr>
        <mc:AlternateContent>
          <mc:Choice Requires="wps">
            <w:drawing>
              <wp:anchor distT="0" distB="0" distL="114300" distR="114300" simplePos="0" relativeHeight="251663360" behindDoc="0" locked="0" layoutInCell="1" allowOverlap="1" wp14:anchorId="1516197A" wp14:editId="0BDC26E7">
                <wp:simplePos x="0" y="0"/>
                <wp:positionH relativeFrom="column">
                  <wp:posOffset>95250</wp:posOffset>
                </wp:positionH>
                <wp:positionV relativeFrom="paragraph">
                  <wp:posOffset>9525</wp:posOffset>
                </wp:positionV>
                <wp:extent cx="1828800" cy="1828800"/>
                <wp:effectExtent l="0" t="0" r="0" b="0"/>
                <wp:wrapSquare wrapText="bothSides"/>
                <wp:docPr id="5" name="Текстово 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A6196E" w14:textId="42FA4BAA" w:rsidR="00287513" w:rsidRPr="00287513" w:rsidRDefault="00085EF1" w:rsidP="00257EC9">
                            <w:pPr>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r w:rsidR="00287513" w:rsidRPr="00287513">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6197A" id="Текстово поле 5" o:spid="_x0000_s1028" type="#_x0000_t202" style="position:absolute;margin-left:7.5pt;margin-top:.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" filled="f" stroked="f">
                <v:textbox style="mso-fit-shape-to-text:t">
                  <w:txbxContent>
                    <w:p w14:paraId="43A6196E" w14:textId="42FA4BAA" w:rsidR="00287513" w:rsidRPr="00287513" w:rsidRDefault="00085EF1" w:rsidP="00257EC9">
                      <w:pPr>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r w:rsidR="00287513" w:rsidRPr="00287513">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7513" w:rsidRPr="00287513">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v:shape>
            </w:pict>
          </mc:Fallback>
        </mc:AlternateContent>
      </w:r>
    </w:p>
    <w:p w14:paraId="24F9EB29" w14:textId="77777777" w:rsidR="00786929" w:rsidRDefault="00786929" w:rsidP="00C00272">
      <w:pPr>
        <w:rPr>
          <w:lang w:val="bg-BG"/>
        </w:rPr>
      </w:pPr>
    </w:p>
    <w:p w14:paraId="22BF53B2" w14:textId="77777777" w:rsidR="00287513" w:rsidRDefault="00287513" w:rsidP="00257EC9">
      <w:pPr>
        <w:pStyle w:val="a3"/>
        <w:ind w:left="1080"/>
        <w:rPr>
          <w:lang w:val="bg-BG"/>
        </w:rPr>
      </w:pPr>
    </w:p>
    <w:p w14:paraId="20FA984D" w14:textId="14747691" w:rsidR="00C00272" w:rsidRPr="00174F29" w:rsidRDefault="00287513" w:rsidP="00AC0F53">
      <w:pPr>
        <w:ind w:left="720"/>
        <w:rPr>
          <w:sz w:val="28"/>
          <w:szCs w:val="28"/>
        </w:rPr>
      </w:pPr>
      <w:r w:rsidRPr="00257EC9">
        <w:rPr>
          <w:sz w:val="28"/>
          <w:szCs w:val="28"/>
          <w:lang w:val="bg-BG"/>
        </w:rPr>
        <w:t xml:space="preserve">- </w:t>
      </w:r>
      <w:r w:rsidR="00174F29">
        <w:rPr>
          <w:sz w:val="28"/>
          <w:szCs w:val="28"/>
        </w:rPr>
        <w:t>Visualization was one of the main problems for us. Until the end, we thought about how to solve it. There were several lines at the beginning, but only one had to be published.</w:t>
      </w:r>
    </w:p>
    <w:p w14:paraId="48B18422" w14:textId="51A17AC7" w:rsidR="005E05DD" w:rsidRPr="00257EC9" w:rsidRDefault="00174F29" w:rsidP="00AC0F53">
      <w:pPr>
        <w:pStyle w:val="a3"/>
        <w:numPr>
          <w:ilvl w:val="0"/>
          <w:numId w:val="3"/>
        </w:numPr>
        <w:rPr>
          <w:sz w:val="28"/>
          <w:szCs w:val="28"/>
          <w:lang w:val="bg-BG"/>
        </w:rPr>
      </w:pPr>
      <w:r>
        <w:rPr>
          <w:sz w:val="28"/>
          <w:szCs w:val="28"/>
        </w:rPr>
        <w:t>The coordinates of the game came out several times, and they only had to come out once.</w:t>
      </w:r>
    </w:p>
    <w:p w14:paraId="5D26F51A" w14:textId="033F45A9" w:rsidR="00786929" w:rsidRPr="00257EC9" w:rsidRDefault="00174F29" w:rsidP="00AC0F53">
      <w:pPr>
        <w:pStyle w:val="a3"/>
        <w:numPr>
          <w:ilvl w:val="0"/>
          <w:numId w:val="3"/>
        </w:numPr>
        <w:rPr>
          <w:sz w:val="28"/>
          <w:szCs w:val="28"/>
          <w:lang w:val="bg-BG"/>
        </w:rPr>
      </w:pPr>
      <w:r>
        <w:rPr>
          <w:sz w:val="28"/>
          <w:szCs w:val="28"/>
        </w:rPr>
        <w:t>The developers paid attention to the given condition of the task and understood how the coordinates should be visualized.</w:t>
      </w:r>
    </w:p>
    <w:p w14:paraId="3A95BDBD" w14:textId="6EFDEEC9" w:rsidR="005E05DD" w:rsidRPr="00257EC9" w:rsidRDefault="00174F29" w:rsidP="00AC0F53">
      <w:pPr>
        <w:pStyle w:val="a3"/>
        <w:numPr>
          <w:ilvl w:val="0"/>
          <w:numId w:val="3"/>
        </w:numPr>
        <w:rPr>
          <w:sz w:val="28"/>
          <w:szCs w:val="28"/>
          <w:lang w:val="bg-BG"/>
        </w:rPr>
      </w:pPr>
      <w:r>
        <w:rPr>
          <w:sz w:val="28"/>
          <w:szCs w:val="28"/>
        </w:rPr>
        <w:lastRenderedPageBreak/>
        <w:t>Then they changed the function to be written only once and made an array in which to save the previous rounds of the game.</w:t>
      </w:r>
    </w:p>
    <w:p w14:paraId="1D9CC697" w14:textId="77777777" w:rsidR="004D0D67" w:rsidRDefault="004D0D67" w:rsidP="004D0D67">
      <w:pPr>
        <w:rPr>
          <w:lang w:val="bg-BG"/>
        </w:rPr>
      </w:pPr>
    </w:p>
    <w:p w14:paraId="227B5AE9" w14:textId="77777777" w:rsidR="004D0D67" w:rsidRDefault="004D0D67" w:rsidP="004D0D67">
      <w:pPr>
        <w:rPr>
          <w:lang w:val="bg-BG"/>
        </w:rPr>
      </w:pPr>
    </w:p>
    <w:p w14:paraId="715B5E21" w14:textId="77777777" w:rsidR="004D0D67" w:rsidRDefault="004D0D67" w:rsidP="004D0D67">
      <w:pPr>
        <w:rPr>
          <w:lang w:val="bg-BG"/>
        </w:rPr>
      </w:pPr>
    </w:p>
    <w:p w14:paraId="59370EC0" w14:textId="77777777" w:rsidR="00257EC9" w:rsidRDefault="00257EC9" w:rsidP="004D0D67">
      <w:pPr>
        <w:rPr>
          <w:lang w:val="bg-BG"/>
        </w:rPr>
      </w:pPr>
      <w:r>
        <w:rPr>
          <w:noProof/>
        </w:rPr>
        <mc:AlternateContent>
          <mc:Choice Requires="wps">
            <w:drawing>
              <wp:anchor distT="0" distB="0" distL="114300" distR="114300" simplePos="0" relativeHeight="251665408" behindDoc="0" locked="0" layoutInCell="1" allowOverlap="1" wp14:anchorId="17CD2DA2" wp14:editId="355C5ECB">
                <wp:simplePos x="0" y="0"/>
                <wp:positionH relativeFrom="column">
                  <wp:posOffset>0</wp:posOffset>
                </wp:positionH>
                <wp:positionV relativeFrom="paragraph">
                  <wp:posOffset>0</wp:posOffset>
                </wp:positionV>
                <wp:extent cx="1828800" cy="1828800"/>
                <wp:effectExtent l="0" t="0" r="0" b="0"/>
                <wp:wrapSquare wrapText="bothSides"/>
                <wp:docPr id="7" name="Текстово 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A0B409" w14:textId="366C5CD8" w:rsidR="00257EC9" w:rsidRPr="00257EC9" w:rsidRDefault="00174F29" w:rsidP="00257EC9">
                            <w:pPr>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r w:rsidR="00257EC9" w:rsidRPr="00257EC9">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D2DA2" id="Текстово поле 7"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HUrSDBEAgAAXwQAAA4AAAAA&#10;AAAAAAAAAAAALgIAAGRycy9lMm9Eb2MueG1sUEsBAi0AFAAGAAgAAAAhAEuJJs3WAAAABQEAAA8A&#10;AAAAAAAAAAAAAAAAngQAAGRycy9kb3ducmV2LnhtbFBLBQYAAAAABAAEAPMAAAChBQAAAAA=&#10;" filled="f" stroked="f">
                <v:textbox style="mso-fit-shape-to-text:t">
                  <w:txbxContent>
                    <w:p w14:paraId="33A0B409" w14:textId="366C5CD8" w:rsidR="00257EC9" w:rsidRPr="00257EC9" w:rsidRDefault="00174F29" w:rsidP="00257EC9">
                      <w:pPr>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r w:rsidR="00257EC9" w:rsidRPr="00257EC9">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EC9" w:rsidRPr="00257EC9">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type="square"/>
              </v:shape>
            </w:pict>
          </mc:Fallback>
        </mc:AlternateContent>
      </w:r>
    </w:p>
    <w:p w14:paraId="303DB1D8" w14:textId="77777777" w:rsidR="00257EC9" w:rsidRDefault="00257EC9" w:rsidP="004D0D67">
      <w:pPr>
        <w:rPr>
          <w:lang w:val="bg-BG"/>
        </w:rPr>
      </w:pPr>
    </w:p>
    <w:p w14:paraId="49DC79FE" w14:textId="77777777" w:rsidR="00786929" w:rsidRDefault="00786929" w:rsidP="004D0D67">
      <w:pPr>
        <w:rPr>
          <w:lang w:val="bg-BG"/>
        </w:rPr>
      </w:pPr>
    </w:p>
    <w:p w14:paraId="2A40ECE7" w14:textId="77777777" w:rsidR="00257EC9" w:rsidRPr="00174F29" w:rsidRDefault="00257EC9" w:rsidP="00174F29">
      <w:pPr>
        <w:ind w:left="720"/>
        <w:rPr>
          <w:sz w:val="24"/>
          <w:szCs w:val="24"/>
          <w:lang w:val="bg-BG"/>
        </w:rPr>
      </w:pPr>
    </w:p>
    <w:p w14:paraId="17CD156A" w14:textId="22316F07" w:rsidR="00C00272" w:rsidRPr="00257EC9" w:rsidRDefault="00174F29" w:rsidP="00257EC9">
      <w:pPr>
        <w:pStyle w:val="a3"/>
        <w:numPr>
          <w:ilvl w:val="0"/>
          <w:numId w:val="3"/>
        </w:numPr>
        <w:rPr>
          <w:sz w:val="24"/>
          <w:szCs w:val="24"/>
          <w:lang w:val="bg-BG"/>
        </w:rPr>
      </w:pPr>
      <w:r>
        <w:rPr>
          <w:sz w:val="24"/>
          <w:szCs w:val="24"/>
        </w:rPr>
        <w:t>This problem is related to the menus of the game itself. Some of them did not come out in the right place.</w:t>
      </w:r>
    </w:p>
    <w:p w14:paraId="31BB3F87" w14:textId="7E196E9D" w:rsidR="00786929" w:rsidRPr="00257EC9" w:rsidRDefault="00174F29" w:rsidP="00257EC9">
      <w:pPr>
        <w:pStyle w:val="a3"/>
        <w:numPr>
          <w:ilvl w:val="0"/>
          <w:numId w:val="3"/>
        </w:numPr>
        <w:rPr>
          <w:sz w:val="24"/>
          <w:szCs w:val="24"/>
          <w:lang w:val="bg-BG"/>
        </w:rPr>
      </w:pPr>
      <w:r>
        <w:rPr>
          <w:sz w:val="24"/>
          <w:szCs w:val="24"/>
        </w:rPr>
        <w:t>When checking if you can go from the first menu to the second, it did not lead you to it but directly puts you in the second option of the first menu.</w:t>
      </w:r>
    </w:p>
    <w:p w14:paraId="26C9EC45" w14:textId="31183806" w:rsidR="00967784" w:rsidRPr="00174F29" w:rsidRDefault="00967784" w:rsidP="00174F29">
      <w:pPr>
        <w:ind w:left="720"/>
        <w:rPr>
          <w:sz w:val="24"/>
          <w:szCs w:val="24"/>
        </w:rPr>
      </w:pPr>
      <w:r w:rsidRPr="00174F29">
        <w:rPr>
          <w:sz w:val="24"/>
          <w:szCs w:val="24"/>
          <w:lang w:val="bg-BG"/>
        </w:rPr>
        <w:t xml:space="preserve">- </w:t>
      </w:r>
      <w:r w:rsidR="00174F29" w:rsidRPr="00174F29">
        <w:rPr>
          <w:sz w:val="24"/>
          <w:szCs w:val="24"/>
        </w:rPr>
        <w:t>When I started testing and running the game menus, I noticed that they were triggered one after the other without a gap between them.</w:t>
      </w:r>
    </w:p>
    <w:p w14:paraId="2B79E5B7" w14:textId="100C75D5" w:rsidR="004D0D67" w:rsidRPr="00257EC9" w:rsidRDefault="00967784" w:rsidP="00174F29">
      <w:pPr>
        <w:ind w:firstLine="720"/>
        <w:rPr>
          <w:sz w:val="24"/>
          <w:szCs w:val="24"/>
          <w:lang w:val="bg-BG"/>
        </w:rPr>
      </w:pPr>
      <w:r w:rsidRPr="00257EC9">
        <w:rPr>
          <w:sz w:val="24"/>
          <w:szCs w:val="24"/>
          <w:lang w:val="bg-BG"/>
        </w:rPr>
        <w:t>-</w:t>
      </w:r>
      <w:r w:rsidR="00174F29">
        <w:rPr>
          <w:sz w:val="24"/>
          <w:szCs w:val="24"/>
        </w:rPr>
        <w:t>Our developers solved this problem by putting breaks in the switch cases.</w:t>
      </w:r>
      <w:r w:rsidRPr="00257EC9">
        <w:rPr>
          <w:sz w:val="24"/>
          <w:szCs w:val="24"/>
          <w:lang w:val="bg-BG"/>
        </w:rPr>
        <w:t xml:space="preserve"> </w:t>
      </w:r>
    </w:p>
    <w:p w14:paraId="7E6E5E5D" w14:textId="77777777" w:rsidR="004D0D67" w:rsidRDefault="004D0D67" w:rsidP="004D0D67">
      <w:pPr>
        <w:rPr>
          <w:lang w:val="bg-BG"/>
        </w:rPr>
      </w:pPr>
    </w:p>
    <w:p w14:paraId="6B272186" w14:textId="77777777" w:rsidR="004D0D67" w:rsidRDefault="00257EC9" w:rsidP="004D0D67">
      <w:pPr>
        <w:rPr>
          <w:lang w:val="bg-BG"/>
        </w:rPr>
      </w:pPr>
      <w:r>
        <w:rPr>
          <w:noProof/>
        </w:rPr>
        <mc:AlternateContent>
          <mc:Choice Requires="wps">
            <w:drawing>
              <wp:anchor distT="0" distB="0" distL="114300" distR="114300" simplePos="0" relativeHeight="251667456" behindDoc="0" locked="0" layoutInCell="1" allowOverlap="1" wp14:anchorId="33AD5B67" wp14:editId="1C98471A">
                <wp:simplePos x="0" y="0"/>
                <wp:positionH relativeFrom="margin">
                  <wp:posOffset>-381000</wp:posOffset>
                </wp:positionH>
                <wp:positionV relativeFrom="paragraph">
                  <wp:posOffset>257175</wp:posOffset>
                </wp:positionV>
                <wp:extent cx="1828800" cy="1409700"/>
                <wp:effectExtent l="0" t="0" r="0" b="0"/>
                <wp:wrapSquare wrapText="bothSides"/>
                <wp:docPr id="8" name="Текстово поле 8"/>
                <wp:cNvGraphicFramePr/>
                <a:graphic xmlns:a="http://schemas.openxmlformats.org/drawingml/2006/main">
                  <a:graphicData uri="http://schemas.microsoft.com/office/word/2010/wordprocessingShape">
                    <wps:wsp>
                      <wps:cNvSpPr txBox="1"/>
                      <wps:spPr>
                        <a:xfrm>
                          <a:off x="0" y="0"/>
                          <a:ext cx="1828800" cy="1409700"/>
                        </a:xfrm>
                        <a:prstGeom prst="rect">
                          <a:avLst/>
                        </a:prstGeom>
                        <a:noFill/>
                        <a:ln>
                          <a:noFill/>
                        </a:ln>
                      </wps:spPr>
                      <wps:txbx>
                        <w:txbxContent>
                          <w:p w14:paraId="02395D3D" w14:textId="77777777" w:rsidR="00257EC9" w:rsidRPr="00257EC9" w:rsidRDefault="00257EC9" w:rsidP="00257EC9">
                            <w:pPr>
                              <w:jc w:val="center"/>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A98D" w14:textId="176BD2A1" w:rsidR="00257EC9" w:rsidRPr="00257EC9" w:rsidRDefault="00174F29" w:rsidP="00257EC9">
                            <w:pPr>
                              <w:jc w:val="center"/>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w:t>
                            </w:r>
                            <w:r w:rsidR="00257EC9" w:rsidRPr="00257EC9">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D5B67" id="Текстово поле 8" o:spid="_x0000_s1030" type="#_x0000_t202" style="position:absolute;margin-left:-30pt;margin-top:20.25pt;width:2in;height:111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" filled="f" stroked="f">
                <v:textbox>
                  <w:txbxContent>
                    <w:p w14:paraId="02395D3D" w14:textId="77777777" w:rsidR="00257EC9" w:rsidRPr="00257EC9" w:rsidRDefault="00257EC9" w:rsidP="00257EC9">
                      <w:pPr>
                        <w:jc w:val="center"/>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A98D" w14:textId="176BD2A1" w:rsidR="00257EC9" w:rsidRPr="00257EC9" w:rsidRDefault="00174F29" w:rsidP="00257EC9">
                      <w:pPr>
                        <w:jc w:val="center"/>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w:t>
                      </w:r>
                      <w:r w:rsidR="00257EC9" w:rsidRPr="00257EC9">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square" anchorx="margin"/>
              </v:shape>
            </w:pict>
          </mc:Fallback>
        </mc:AlternateContent>
      </w:r>
    </w:p>
    <w:p w14:paraId="573E08BD" w14:textId="77777777" w:rsidR="004D0D67" w:rsidRDefault="004D0D67" w:rsidP="004D0D67">
      <w:pPr>
        <w:rPr>
          <w:lang w:val="bg-BG"/>
        </w:rPr>
      </w:pPr>
    </w:p>
    <w:p w14:paraId="01E22CA1" w14:textId="77777777" w:rsidR="004D0D67" w:rsidRDefault="004D0D67" w:rsidP="004D0D67">
      <w:pPr>
        <w:rPr>
          <w:lang w:val="bg-BG"/>
        </w:rPr>
      </w:pPr>
    </w:p>
    <w:p w14:paraId="5CD6DA87" w14:textId="77777777" w:rsidR="004D0D67" w:rsidRDefault="004D0D67" w:rsidP="004D0D67">
      <w:pPr>
        <w:rPr>
          <w:lang w:val="bg-BG"/>
        </w:rPr>
      </w:pPr>
    </w:p>
    <w:p w14:paraId="398A562C" w14:textId="77777777" w:rsidR="004D0D67" w:rsidRDefault="004D0D67" w:rsidP="004D0D67">
      <w:pPr>
        <w:rPr>
          <w:lang w:val="bg-BG"/>
        </w:rPr>
      </w:pPr>
    </w:p>
    <w:p w14:paraId="0B189A66" w14:textId="77777777" w:rsidR="00257EC9" w:rsidRDefault="00257EC9" w:rsidP="004D0D67">
      <w:pPr>
        <w:rPr>
          <w:lang w:val="bg-BG"/>
        </w:rPr>
      </w:pPr>
    </w:p>
    <w:p w14:paraId="49E7E850" w14:textId="77777777" w:rsidR="00257EC9" w:rsidRDefault="00257EC9" w:rsidP="004D0D67">
      <w:pPr>
        <w:rPr>
          <w:lang w:val="bg-BG"/>
        </w:rPr>
      </w:pPr>
    </w:p>
    <w:p w14:paraId="60C813CF" w14:textId="7C23BE63" w:rsidR="00460FFB" w:rsidRPr="00D4405A" w:rsidRDefault="00967784" w:rsidP="004D0D67">
      <w:pPr>
        <w:rPr>
          <w:sz w:val="28"/>
          <w:szCs w:val="28"/>
        </w:rPr>
      </w:pPr>
      <w:r w:rsidRPr="00257EC9">
        <w:rPr>
          <w:sz w:val="28"/>
          <w:szCs w:val="28"/>
          <w:lang w:val="bg-BG"/>
        </w:rPr>
        <w:t>-</w:t>
      </w:r>
      <w:r w:rsidR="00D4405A">
        <w:rPr>
          <w:sz w:val="28"/>
          <w:szCs w:val="28"/>
        </w:rPr>
        <w:t>After I got to the testing of the game itself, I saw that the number of rounds is not zero.</w:t>
      </w:r>
    </w:p>
    <w:p w14:paraId="76ACE8BA" w14:textId="1DEB1B4A" w:rsidR="00460FFB" w:rsidRPr="00D4405A" w:rsidRDefault="00460FFB" w:rsidP="004D0D67">
      <w:pPr>
        <w:rPr>
          <w:sz w:val="28"/>
          <w:szCs w:val="28"/>
        </w:rPr>
      </w:pPr>
      <w:r w:rsidRPr="00257EC9">
        <w:rPr>
          <w:sz w:val="28"/>
          <w:szCs w:val="28"/>
          <w:lang w:val="bg-BG"/>
        </w:rPr>
        <w:t>-</w:t>
      </w:r>
      <w:r w:rsidR="00D4405A">
        <w:rPr>
          <w:sz w:val="28"/>
          <w:szCs w:val="28"/>
        </w:rPr>
        <w:t>Also, the number of found numbers is not reset but remains from the previous round.</w:t>
      </w:r>
    </w:p>
    <w:p w14:paraId="6269236D" w14:textId="02ABF55A" w:rsidR="005E05DD" w:rsidRPr="00D4405A" w:rsidRDefault="00460FFB" w:rsidP="004D0D67">
      <w:pPr>
        <w:rPr>
          <w:sz w:val="28"/>
          <w:szCs w:val="28"/>
        </w:rPr>
      </w:pPr>
      <w:r w:rsidRPr="00257EC9">
        <w:rPr>
          <w:sz w:val="28"/>
          <w:szCs w:val="28"/>
          <w:lang w:val="bg-BG"/>
        </w:rPr>
        <w:lastRenderedPageBreak/>
        <w:t xml:space="preserve">- </w:t>
      </w:r>
      <w:r w:rsidR="00D4405A">
        <w:rPr>
          <w:sz w:val="28"/>
          <w:szCs w:val="28"/>
        </w:rPr>
        <w:t>This problem was solved after returning some of the functions to their original values each time a new game was started, the rounds and the numbers found were counted differently.</w:t>
      </w:r>
    </w:p>
    <w:p w14:paraId="7680F02D" w14:textId="77777777" w:rsidR="004D0D67" w:rsidRDefault="004D0D67" w:rsidP="004D0D67">
      <w:pPr>
        <w:rPr>
          <w:lang w:val="bg-BG"/>
        </w:rPr>
      </w:pPr>
    </w:p>
    <w:p w14:paraId="4B8AD78C" w14:textId="77777777" w:rsidR="004D0D67" w:rsidRDefault="004D0D67" w:rsidP="004D0D67">
      <w:pPr>
        <w:rPr>
          <w:lang w:val="bg-BG"/>
        </w:rPr>
      </w:pPr>
    </w:p>
    <w:p w14:paraId="287BF099" w14:textId="77777777" w:rsidR="004D0D67" w:rsidRDefault="004D0D67" w:rsidP="004D0D67">
      <w:pPr>
        <w:rPr>
          <w:lang w:val="bg-BG"/>
        </w:rPr>
      </w:pPr>
    </w:p>
    <w:p w14:paraId="35C9F626" w14:textId="77777777" w:rsidR="004D0D67" w:rsidRDefault="004D0D67" w:rsidP="004D0D67">
      <w:pPr>
        <w:rPr>
          <w:lang w:val="bg-BG"/>
        </w:rPr>
      </w:pPr>
    </w:p>
    <w:p w14:paraId="1FF4DE1B" w14:textId="77777777" w:rsidR="00257EC9" w:rsidRDefault="00257EC9" w:rsidP="004D0D67">
      <w:pPr>
        <w:rPr>
          <w:lang w:val="bg-BG"/>
        </w:rPr>
      </w:pPr>
      <w:r>
        <w:rPr>
          <w:noProof/>
        </w:rPr>
        <mc:AlternateContent>
          <mc:Choice Requires="wps">
            <w:drawing>
              <wp:anchor distT="0" distB="0" distL="114300" distR="114300" simplePos="0" relativeHeight="251669504" behindDoc="0" locked="0" layoutInCell="1" allowOverlap="1" wp14:anchorId="18EC6B44" wp14:editId="40DBD9BC">
                <wp:simplePos x="0" y="0"/>
                <wp:positionH relativeFrom="column">
                  <wp:posOffset>0</wp:posOffset>
                </wp:positionH>
                <wp:positionV relativeFrom="paragraph">
                  <wp:posOffset>0</wp:posOffset>
                </wp:positionV>
                <wp:extent cx="1828800" cy="1828800"/>
                <wp:effectExtent l="0" t="0" r="0" b="0"/>
                <wp:wrapSquare wrapText="bothSides"/>
                <wp:docPr id="9" name="Текстово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4D53D9" w14:textId="77777777" w:rsidR="00257EC9" w:rsidRPr="00257EC9" w:rsidRDefault="00257EC9" w:rsidP="00257EC9">
                            <w:pPr>
                              <w:jc w:val="center"/>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67735" w14:textId="4D5C3ED4" w:rsidR="00257EC9" w:rsidRPr="00257EC9" w:rsidRDefault="00D4405A" w:rsidP="00257EC9">
                            <w:pPr>
                              <w:jc w:val="center"/>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r w:rsidR="00257EC9" w:rsidRPr="00257EC9">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C6B44" id="Текстово поле 9" o:spid="_x0000_s103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G8nFaxEAgAAXwQAAA4AAAAA&#10;AAAAAAAAAAAALgIAAGRycy9lMm9Eb2MueG1sUEsBAi0AFAAGAAgAAAAhAEuJJs3WAAAABQEAAA8A&#10;AAAAAAAAAAAAAAAAngQAAGRycy9kb3ducmV2LnhtbFBLBQYAAAAABAAEAPMAAAChBQAAAAA=&#10;" filled="f" stroked="f">
                <v:textbox style="mso-fit-shape-to-text:t">
                  <w:txbxContent>
                    <w:p w14:paraId="114D53D9" w14:textId="77777777" w:rsidR="00257EC9" w:rsidRPr="00257EC9" w:rsidRDefault="00257EC9" w:rsidP="00257EC9">
                      <w:pPr>
                        <w:jc w:val="center"/>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67735" w14:textId="4D5C3ED4" w:rsidR="00257EC9" w:rsidRPr="00257EC9" w:rsidRDefault="00D4405A" w:rsidP="00257EC9">
                      <w:pPr>
                        <w:jc w:val="center"/>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r w:rsidR="00257EC9" w:rsidRPr="00257EC9">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EC9" w:rsidRPr="00257EC9">
                        <w:rPr>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square"/>
              </v:shape>
            </w:pict>
          </mc:Fallback>
        </mc:AlternateContent>
      </w:r>
    </w:p>
    <w:p w14:paraId="0FF98488" w14:textId="77777777" w:rsidR="00257EC9" w:rsidRDefault="00257EC9" w:rsidP="004D0D67">
      <w:pPr>
        <w:rPr>
          <w:lang w:val="bg-BG"/>
        </w:rPr>
      </w:pPr>
    </w:p>
    <w:p w14:paraId="725E1D42" w14:textId="77777777" w:rsidR="00257EC9" w:rsidRDefault="00257EC9" w:rsidP="004D0D67"/>
    <w:p w14:paraId="1F957499" w14:textId="77777777" w:rsidR="00257EC9" w:rsidRDefault="00257EC9" w:rsidP="004D0D67"/>
    <w:p w14:paraId="43A6E2BB" w14:textId="77777777" w:rsidR="00257EC9" w:rsidRDefault="00257EC9" w:rsidP="004D0D67"/>
    <w:p w14:paraId="7454EEE8" w14:textId="77777777" w:rsidR="00257EC9" w:rsidRDefault="00257EC9" w:rsidP="004D0D67"/>
    <w:p w14:paraId="2BCBDD44" w14:textId="30878F5F" w:rsidR="009D4B52" w:rsidRPr="00D4405A" w:rsidRDefault="00D4405A" w:rsidP="00D4405A">
      <w:pPr>
        <w:pStyle w:val="a3"/>
        <w:numPr>
          <w:ilvl w:val="0"/>
          <w:numId w:val="3"/>
        </w:numPr>
        <w:rPr>
          <w:sz w:val="28"/>
          <w:szCs w:val="28"/>
        </w:rPr>
      </w:pPr>
      <w:r w:rsidRPr="00D4405A">
        <w:rPr>
          <w:sz w:val="28"/>
          <w:szCs w:val="28"/>
        </w:rPr>
        <w:t>I found</w:t>
      </w:r>
      <w:r>
        <w:rPr>
          <w:sz w:val="28"/>
          <w:szCs w:val="28"/>
        </w:rPr>
        <w:t xml:space="preserve"> this problem as a result of checking the ready-made functions, which led to incorrect answers when counting the correct numbers, which led to incorrect counting of found numbers. When the program reaches the check, it should display how many of the numbers you knew and how many you actually confused, and instead it displays the wrong values.</w:t>
      </w:r>
    </w:p>
    <w:p w14:paraId="46F43F03" w14:textId="77777777" w:rsidR="00BF7CF1" w:rsidRDefault="00BF7CF1" w:rsidP="004D0D67">
      <w:pPr>
        <w:rPr>
          <w:sz w:val="28"/>
          <w:szCs w:val="28"/>
          <w:lang w:val="bg-BG"/>
        </w:rPr>
      </w:pPr>
    </w:p>
    <w:p w14:paraId="2322309B" w14:textId="77777777" w:rsidR="00BF7CF1" w:rsidRDefault="00BF7CF1" w:rsidP="004D0D67">
      <w:pPr>
        <w:rPr>
          <w:sz w:val="28"/>
          <w:szCs w:val="28"/>
          <w:lang w:val="bg-BG"/>
        </w:rPr>
      </w:pPr>
    </w:p>
    <w:p w14:paraId="71AF6DF7" w14:textId="77777777" w:rsidR="00BF7CF1" w:rsidRPr="00287513" w:rsidRDefault="00BF7CF1" w:rsidP="004D0D67">
      <w:pPr>
        <w:rPr>
          <w:b/>
          <w:lang w:val="bg-BG"/>
        </w:rPr>
      </w:pPr>
    </w:p>
    <w:p w14:paraId="721A9DC1" w14:textId="77777777" w:rsidR="00BF4596" w:rsidRDefault="00BF4596"/>
    <w:sectPr w:rsidR="00BF4596" w:rsidSect="00257EC9">
      <w:pgSz w:w="12240" w:h="15840"/>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9C0"/>
    <w:multiLevelType w:val="hybridMultilevel"/>
    <w:tmpl w:val="60A28766"/>
    <w:lvl w:ilvl="0" w:tplc="CAD4A7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3098"/>
    <w:multiLevelType w:val="hybridMultilevel"/>
    <w:tmpl w:val="4FF8574A"/>
    <w:lvl w:ilvl="0" w:tplc="929618D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57B0A"/>
    <w:multiLevelType w:val="hybridMultilevel"/>
    <w:tmpl w:val="400A3C94"/>
    <w:lvl w:ilvl="0" w:tplc="1C1CD97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96"/>
    <w:rsid w:val="00085EF1"/>
    <w:rsid w:val="0017436D"/>
    <w:rsid w:val="00174F29"/>
    <w:rsid w:val="00257EC9"/>
    <w:rsid w:val="00287513"/>
    <w:rsid w:val="00460FFB"/>
    <w:rsid w:val="004D0D67"/>
    <w:rsid w:val="004D6108"/>
    <w:rsid w:val="00553EFC"/>
    <w:rsid w:val="005E05DD"/>
    <w:rsid w:val="00656B9A"/>
    <w:rsid w:val="00670F85"/>
    <w:rsid w:val="00776767"/>
    <w:rsid w:val="00786929"/>
    <w:rsid w:val="00967784"/>
    <w:rsid w:val="009D4B52"/>
    <w:rsid w:val="00AC0F53"/>
    <w:rsid w:val="00B1533C"/>
    <w:rsid w:val="00B26D9C"/>
    <w:rsid w:val="00B8315E"/>
    <w:rsid w:val="00BF4596"/>
    <w:rsid w:val="00BF7CF1"/>
    <w:rsid w:val="00C00272"/>
    <w:rsid w:val="00D4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45E8"/>
  <w15:chartTrackingRefBased/>
  <w15:docId w15:val="{5E8A723C-F916-4FF9-B8B5-4A1FDC60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D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516235">
      <w:bodyDiv w:val="1"/>
      <w:marLeft w:val="0"/>
      <w:marRight w:val="0"/>
      <w:marTop w:val="0"/>
      <w:marBottom w:val="0"/>
      <w:divBdr>
        <w:top w:val="none" w:sz="0" w:space="0" w:color="auto"/>
        <w:left w:val="none" w:sz="0" w:space="0" w:color="auto"/>
        <w:bottom w:val="none" w:sz="0" w:space="0" w:color="auto"/>
        <w:right w:val="none" w:sz="0" w:space="0" w:color="auto"/>
      </w:divBdr>
      <w:divsChild>
        <w:div w:id="1168209036">
          <w:marLeft w:val="0"/>
          <w:marRight w:val="0"/>
          <w:marTop w:val="0"/>
          <w:marBottom w:val="0"/>
          <w:divBdr>
            <w:top w:val="none" w:sz="0" w:space="0" w:color="auto"/>
            <w:left w:val="none" w:sz="0" w:space="0" w:color="auto"/>
            <w:bottom w:val="none" w:sz="0" w:space="0" w:color="auto"/>
            <w:right w:val="none" w:sz="0" w:space="0" w:color="auto"/>
          </w:divBdr>
          <w:divsChild>
            <w:div w:id="529608168">
              <w:marLeft w:val="0"/>
              <w:marRight w:val="0"/>
              <w:marTop w:val="0"/>
              <w:marBottom w:val="0"/>
              <w:divBdr>
                <w:top w:val="none" w:sz="0" w:space="0" w:color="auto"/>
                <w:left w:val="none" w:sz="0" w:space="0" w:color="auto"/>
                <w:bottom w:val="none" w:sz="0" w:space="0" w:color="auto"/>
                <w:right w:val="none" w:sz="0" w:space="0" w:color="auto"/>
              </w:divBdr>
              <w:divsChild>
                <w:div w:id="1979724084">
                  <w:marLeft w:val="0"/>
                  <w:marRight w:val="0"/>
                  <w:marTop w:val="0"/>
                  <w:marBottom w:val="0"/>
                  <w:divBdr>
                    <w:top w:val="none" w:sz="0" w:space="0" w:color="auto"/>
                    <w:left w:val="none" w:sz="0" w:space="0" w:color="auto"/>
                    <w:bottom w:val="none" w:sz="0" w:space="0" w:color="auto"/>
                    <w:right w:val="none" w:sz="0" w:space="0" w:color="auto"/>
                  </w:divBdr>
                  <w:divsChild>
                    <w:div w:id="5050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3703">
      <w:bodyDiv w:val="1"/>
      <w:marLeft w:val="0"/>
      <w:marRight w:val="0"/>
      <w:marTop w:val="0"/>
      <w:marBottom w:val="0"/>
      <w:divBdr>
        <w:top w:val="none" w:sz="0" w:space="0" w:color="auto"/>
        <w:left w:val="none" w:sz="0" w:space="0" w:color="auto"/>
        <w:bottom w:val="none" w:sz="0" w:space="0" w:color="auto"/>
        <w:right w:val="none" w:sz="0" w:space="0" w:color="auto"/>
      </w:divBdr>
      <w:divsChild>
        <w:div w:id="722169168">
          <w:marLeft w:val="0"/>
          <w:marRight w:val="0"/>
          <w:marTop w:val="0"/>
          <w:marBottom w:val="0"/>
          <w:divBdr>
            <w:top w:val="none" w:sz="0" w:space="0" w:color="auto"/>
            <w:left w:val="none" w:sz="0" w:space="0" w:color="auto"/>
            <w:bottom w:val="none" w:sz="0" w:space="0" w:color="auto"/>
            <w:right w:val="none" w:sz="0" w:space="0" w:color="auto"/>
          </w:divBdr>
          <w:divsChild>
            <w:div w:id="589585259">
              <w:marLeft w:val="0"/>
              <w:marRight w:val="0"/>
              <w:marTop w:val="0"/>
              <w:marBottom w:val="0"/>
              <w:divBdr>
                <w:top w:val="none" w:sz="0" w:space="0" w:color="auto"/>
                <w:left w:val="none" w:sz="0" w:space="0" w:color="auto"/>
                <w:bottom w:val="none" w:sz="0" w:space="0" w:color="auto"/>
                <w:right w:val="none" w:sz="0" w:space="0" w:color="auto"/>
              </w:divBdr>
              <w:divsChild>
                <w:div w:id="889341421">
                  <w:marLeft w:val="0"/>
                  <w:marRight w:val="0"/>
                  <w:marTop w:val="0"/>
                  <w:marBottom w:val="0"/>
                  <w:divBdr>
                    <w:top w:val="none" w:sz="0" w:space="0" w:color="auto"/>
                    <w:left w:val="none" w:sz="0" w:space="0" w:color="auto"/>
                    <w:bottom w:val="none" w:sz="0" w:space="0" w:color="auto"/>
                    <w:right w:val="none" w:sz="0" w:space="0" w:color="auto"/>
                  </w:divBdr>
                  <w:divsChild>
                    <w:div w:id="513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69134">
      <w:bodyDiv w:val="1"/>
      <w:marLeft w:val="0"/>
      <w:marRight w:val="0"/>
      <w:marTop w:val="0"/>
      <w:marBottom w:val="0"/>
      <w:divBdr>
        <w:top w:val="none" w:sz="0" w:space="0" w:color="auto"/>
        <w:left w:val="none" w:sz="0" w:space="0" w:color="auto"/>
        <w:bottom w:val="none" w:sz="0" w:space="0" w:color="auto"/>
        <w:right w:val="none" w:sz="0" w:space="0" w:color="auto"/>
      </w:divBdr>
      <w:divsChild>
        <w:div w:id="952983797">
          <w:marLeft w:val="0"/>
          <w:marRight w:val="0"/>
          <w:marTop w:val="0"/>
          <w:marBottom w:val="0"/>
          <w:divBdr>
            <w:top w:val="none" w:sz="0" w:space="0" w:color="auto"/>
            <w:left w:val="none" w:sz="0" w:space="0" w:color="auto"/>
            <w:bottom w:val="none" w:sz="0" w:space="0" w:color="auto"/>
            <w:right w:val="none" w:sz="0" w:space="0" w:color="auto"/>
          </w:divBdr>
        </w:div>
      </w:divsChild>
    </w:div>
    <w:div w:id="1713261351">
      <w:bodyDiv w:val="1"/>
      <w:marLeft w:val="0"/>
      <w:marRight w:val="0"/>
      <w:marTop w:val="0"/>
      <w:marBottom w:val="0"/>
      <w:divBdr>
        <w:top w:val="none" w:sz="0" w:space="0" w:color="auto"/>
        <w:left w:val="none" w:sz="0" w:space="0" w:color="auto"/>
        <w:bottom w:val="none" w:sz="0" w:space="0" w:color="auto"/>
        <w:right w:val="none" w:sz="0" w:space="0" w:color="auto"/>
      </w:divBdr>
    </w:div>
    <w:div w:id="18940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8AE9-8086-4A09-87A9-B7B69E6D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8</Words>
  <Characters>1876</Characters>
  <Application>Microsoft Office Word</Application>
  <DocSecurity>0</DocSecurity>
  <Lines>15</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1-01-12T11:13:00Z</dcterms:created>
  <dcterms:modified xsi:type="dcterms:W3CDTF">2021-01-12T11:13:00Z</dcterms:modified>
</cp:coreProperties>
</file>